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6066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6F041D91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0BEF2ED4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3F90B1D4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315BE3">
        <w:rPr>
          <w:rFonts w:eastAsia="Times New Roman" w:cstheme="minorHAnsi"/>
          <w:b/>
          <w:bCs/>
          <w:lang w:eastAsia="pl-PL"/>
        </w:rPr>
        <w:t>22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732828BA" w14:textId="0C8E55D4" w:rsidR="00AD116A" w:rsidRDefault="003D4641" w:rsidP="00B945DA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„</w:t>
      </w:r>
      <w:r w:rsidR="00315B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dostawa oleju napędowego do </w:t>
      </w:r>
      <w:r w:rsidR="00E5445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2 </w:t>
      </w:r>
      <w:r w:rsidR="00315B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zbiorników </w:t>
      </w:r>
      <w:r w:rsidR="00E5445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o pojemności 5000 litrów </w:t>
      </w:r>
      <w:r w:rsidR="00315B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na 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olej napędowy oraz </w:t>
      </w:r>
      <w:r w:rsidR="00AD116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dzierżawa 2 zbiorników </w:t>
      </w:r>
      <w:r w:rsidR="00B945D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z </w:t>
      </w:r>
      <w:r w:rsidR="00B945DA" w:rsidRPr="00B945D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SYSTEMEM ZARZĄDZANIA</w:t>
      </w:r>
      <w:r w:rsidR="00B945D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 </w:t>
      </w:r>
      <w:r w:rsidR="00AD116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lub zakup 2 zbiorników </w:t>
      </w:r>
      <w:r w:rsidR="00BF5F7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z </w:t>
      </w:r>
      <w:r w:rsidR="00B945DA" w:rsidRPr="00B945D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SYSTEMEM ZARZĄDZANIA</w:t>
      </w:r>
      <w:r w:rsidR="00B945D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 </w:t>
      </w:r>
      <w:r w:rsidR="00B945D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 w:rsidR="00BF5F7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n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a olej napędowy na terenie Euroterminal Sławków S</w:t>
      </w:r>
      <w:r w:rsidR="00E5445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. z o.o.”</w:t>
      </w:r>
    </w:p>
    <w:p w14:paraId="4A2E6392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70AEC26F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7B6619D3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16F9BD73" w14:textId="1E2540ED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odstawowy zakres:</w:t>
      </w:r>
    </w:p>
    <w:p w14:paraId="16389626" w14:textId="50C08AC8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- dostawa oleju napędowego (wariant letni/zimowy) do  2 zbiorników</w:t>
      </w:r>
      <w:r w:rsidR="006F658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o pojemności 5000 litrów 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zl</w:t>
      </w:r>
      <w:r w:rsidR="001E320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okalizowanych na terenie spółki (cena netto za litr)</w:t>
      </w:r>
    </w:p>
    <w:p w14:paraId="167B3C34" w14:textId="6BE88DCF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- średnia ilość rocznych dostaw </w:t>
      </w:r>
      <w:r w:rsidR="00A3355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oleju napędowego 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ok. 300 tys. litrów</w:t>
      </w:r>
    </w:p>
    <w:p w14:paraId="6A2EF04F" w14:textId="0AA7203D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- dzierżawa 2 zbiorników lub zakup 2 zbiorników na olej napędowy </w:t>
      </w:r>
      <w:r w:rsidR="00BF5F7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o pojemności 5000 litrów (lub więcej)</w:t>
      </w:r>
      <w:r w:rsidR="001E320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– cena netto za dzierżawę 1 zbiornika na m-c lub cena netto zakupu 1 zbiornika</w:t>
      </w:r>
    </w:p>
    <w:p w14:paraId="2AACEC38" w14:textId="77777777" w:rsidR="00BF5F73" w:rsidRDefault="00BF5F73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555A78C7" w14:textId="3E58AC41" w:rsidR="00BF5F73" w:rsidRDefault="00BF5F73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odstawowy zakres dotyczący zbiorników:</w:t>
      </w:r>
    </w:p>
    <w:p w14:paraId="58421B99" w14:textId="3FCD1F67" w:rsidR="002E0F59" w:rsidRDefault="008E4EAA" w:rsidP="002E0F59">
      <w:pPr>
        <w:pStyle w:val="Akapitzlist"/>
        <w:numPr>
          <w:ilvl w:val="0"/>
          <w:numId w:val="22"/>
        </w:numPr>
        <w:spacing w:after="0"/>
      </w:pPr>
      <w:r>
        <w:t>Z</w:t>
      </w:r>
      <w:r w:rsidR="002E0F59" w:rsidRPr="00863095">
        <w:t>biorniki na olej napędowy wyposażone w system zarządzania</w:t>
      </w:r>
    </w:p>
    <w:p w14:paraId="5D43C90A" w14:textId="506E4E49" w:rsidR="002E0F59" w:rsidRPr="00863095" w:rsidRDefault="008E4EAA" w:rsidP="002E0F59">
      <w:pPr>
        <w:pStyle w:val="Akapitzlist"/>
        <w:numPr>
          <w:ilvl w:val="0"/>
          <w:numId w:val="22"/>
        </w:numPr>
        <w:spacing w:after="0"/>
      </w:pPr>
      <w:r>
        <w:t>P</w:t>
      </w:r>
      <w:r w:rsidR="002E0F59">
        <w:t>ojemność min. 5000 litrów</w:t>
      </w:r>
    </w:p>
    <w:p w14:paraId="7B299FB5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>Odpowietrzniki</w:t>
      </w:r>
    </w:p>
    <w:p w14:paraId="7E38AE42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 xml:space="preserve">Elektroniczne zabezpieczenie przed przepełnieniem </w:t>
      </w:r>
    </w:p>
    <w:p w14:paraId="5F822498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 xml:space="preserve"> Ultradźwiękowy wskaźnik poziomu paliwa</w:t>
      </w:r>
    </w:p>
    <w:p w14:paraId="1EC2B68F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>Czujnik przecieku między płaszczami</w:t>
      </w:r>
    </w:p>
    <w:p w14:paraId="2EE24F89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>Wąż ssawny z filtrem siatkowym i zaworem zwrotnym</w:t>
      </w:r>
    </w:p>
    <w:p w14:paraId="3B120E77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>Pistolet automatyczny</w:t>
      </w:r>
    </w:p>
    <w:p w14:paraId="3EC1C0F3" w14:textId="6B9CA390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>Pompa paliwa 72 l/min</w:t>
      </w:r>
      <w:r w:rsidR="004D60B6">
        <w:t xml:space="preserve"> (wariant)</w:t>
      </w:r>
    </w:p>
    <w:p w14:paraId="2A13FC53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>Cyfrowy licznik paliwa</w:t>
      </w:r>
    </w:p>
    <w:p w14:paraId="5BC3D205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>Filtr paliwa</w:t>
      </w:r>
    </w:p>
    <w:p w14:paraId="025CE9CE" w14:textId="77777777" w:rsidR="002E0F59" w:rsidRPr="00863095" w:rsidRDefault="002E0F59" w:rsidP="002E0F59">
      <w:pPr>
        <w:numPr>
          <w:ilvl w:val="0"/>
          <w:numId w:val="22"/>
        </w:numPr>
        <w:spacing w:after="0"/>
      </w:pPr>
      <w:r w:rsidRPr="00863095">
        <w:t>Wąż dystrybucyjny 6 m</w:t>
      </w:r>
    </w:p>
    <w:p w14:paraId="41822B19" w14:textId="77777777" w:rsidR="002E0F59" w:rsidRPr="00863095" w:rsidRDefault="002E0F59" w:rsidP="002E0F5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201F1F"/>
          <w:sz w:val="22"/>
          <w:szCs w:val="22"/>
        </w:rPr>
      </w:pPr>
      <w:r w:rsidRPr="00863095">
        <w:rPr>
          <w:rFonts w:asciiTheme="minorHAnsi" w:hAnsiTheme="minorHAnsi" w:cs="Arial"/>
          <w:color w:val="201F1F"/>
          <w:sz w:val="22"/>
          <w:szCs w:val="22"/>
        </w:rPr>
        <w:t>Czujnik temperatury paliwa</w:t>
      </w:r>
    </w:p>
    <w:p w14:paraId="39BC3ED1" w14:textId="77777777" w:rsidR="002E0F59" w:rsidRPr="00863095" w:rsidRDefault="002E0F59" w:rsidP="002E0F5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201F1F"/>
          <w:sz w:val="22"/>
          <w:szCs w:val="22"/>
        </w:rPr>
      </w:pPr>
      <w:r w:rsidRPr="00863095">
        <w:rPr>
          <w:rFonts w:asciiTheme="minorHAnsi" w:hAnsiTheme="minorHAnsi" w:cs="Arial"/>
          <w:color w:val="201F1F"/>
          <w:sz w:val="22"/>
          <w:szCs w:val="22"/>
        </w:rPr>
        <w:t>Czujnik temperatury powietrza</w:t>
      </w:r>
    </w:p>
    <w:p w14:paraId="05C2B584" w14:textId="77777777" w:rsidR="002E0F59" w:rsidRPr="00863095" w:rsidRDefault="002E0F59" w:rsidP="002E0F5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201F1F"/>
          <w:sz w:val="22"/>
          <w:szCs w:val="22"/>
        </w:rPr>
      </w:pPr>
      <w:r w:rsidRPr="00863095">
        <w:rPr>
          <w:rFonts w:asciiTheme="minorHAnsi" w:hAnsiTheme="minorHAnsi" w:cs="Arial"/>
          <w:color w:val="201F1F"/>
          <w:sz w:val="22"/>
          <w:szCs w:val="22"/>
        </w:rPr>
        <w:t>Czujnik otwarcia drzwi</w:t>
      </w:r>
    </w:p>
    <w:p w14:paraId="19BA3769" w14:textId="77777777" w:rsidR="002E0F59" w:rsidRPr="00863095" w:rsidRDefault="002E0F59" w:rsidP="002E0F5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201F1F"/>
          <w:sz w:val="22"/>
          <w:szCs w:val="22"/>
        </w:rPr>
      </w:pPr>
      <w:r w:rsidRPr="00863095">
        <w:rPr>
          <w:rFonts w:asciiTheme="minorHAnsi" w:hAnsiTheme="minorHAnsi" w:cs="Arial"/>
          <w:color w:val="201F1F"/>
          <w:sz w:val="22"/>
          <w:szCs w:val="22"/>
        </w:rPr>
        <w:t xml:space="preserve">Kamera </w:t>
      </w:r>
      <w:proofErr w:type="spellStart"/>
      <w:r w:rsidRPr="00863095">
        <w:rPr>
          <w:rFonts w:asciiTheme="minorHAnsi" w:hAnsiTheme="minorHAnsi" w:cs="Arial"/>
          <w:color w:val="201F1F"/>
          <w:sz w:val="22"/>
          <w:szCs w:val="22"/>
        </w:rPr>
        <w:t>full</w:t>
      </w:r>
      <w:proofErr w:type="spellEnd"/>
      <w:r w:rsidRPr="00863095">
        <w:rPr>
          <w:rFonts w:asciiTheme="minorHAnsi" w:hAnsiTheme="minorHAnsi" w:cs="Arial"/>
          <w:color w:val="201F1F"/>
          <w:sz w:val="22"/>
          <w:szCs w:val="22"/>
        </w:rPr>
        <w:t xml:space="preserve"> HD zamontowana na zbiorniku</w:t>
      </w:r>
    </w:p>
    <w:p w14:paraId="17EC824D" w14:textId="77777777" w:rsidR="002E0F59" w:rsidRPr="007E234A" w:rsidRDefault="002E0F59" w:rsidP="002E0F59">
      <w:pPr>
        <w:numPr>
          <w:ilvl w:val="0"/>
          <w:numId w:val="22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="Arial"/>
          <w:color w:val="2D2D2D"/>
          <w:lang w:eastAsia="pl-PL"/>
        </w:rPr>
      </w:pPr>
      <w:r w:rsidRPr="00863095">
        <w:rPr>
          <w:rFonts w:eastAsia="Times New Roman" w:cs="Arial"/>
          <w:b/>
          <w:bCs/>
          <w:color w:val="2D2D2D"/>
          <w:bdr w:val="none" w:sz="0" w:space="0" w:color="auto" w:frame="1"/>
          <w:lang w:eastAsia="pl-PL"/>
        </w:rPr>
        <w:t>2 letnia</w:t>
      </w:r>
      <w:r w:rsidRPr="007E234A">
        <w:rPr>
          <w:rFonts w:eastAsia="Times New Roman" w:cs="Arial"/>
          <w:color w:val="2D2D2D"/>
          <w:lang w:eastAsia="pl-PL"/>
        </w:rPr>
        <w:t> </w:t>
      </w:r>
      <w:r w:rsidRPr="00863095">
        <w:rPr>
          <w:rFonts w:eastAsia="Times New Roman" w:cs="Arial"/>
          <w:b/>
          <w:bCs/>
          <w:color w:val="2D2D2D"/>
          <w:bdr w:val="none" w:sz="0" w:space="0" w:color="auto" w:frame="1"/>
          <w:lang w:eastAsia="pl-PL"/>
        </w:rPr>
        <w:t>gwarancja (minimum)</w:t>
      </w:r>
    </w:p>
    <w:p w14:paraId="674F7E91" w14:textId="440BAE29" w:rsidR="002E0F59" w:rsidRPr="007E234A" w:rsidRDefault="008E4EAA" w:rsidP="002E0F59">
      <w:pPr>
        <w:numPr>
          <w:ilvl w:val="0"/>
          <w:numId w:val="22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="Arial"/>
          <w:color w:val="2D2D2D"/>
          <w:lang w:eastAsia="pl-PL"/>
        </w:rPr>
      </w:pPr>
      <w:r>
        <w:rPr>
          <w:rFonts w:eastAsia="Times New Roman" w:cs="Arial"/>
          <w:color w:val="2D2D2D"/>
          <w:lang w:eastAsia="pl-PL"/>
        </w:rPr>
        <w:t>W</w:t>
      </w:r>
      <w:r w:rsidR="002E0F59" w:rsidRPr="007E234A">
        <w:rPr>
          <w:rFonts w:eastAsia="Times New Roman" w:cs="Arial"/>
          <w:color w:val="2D2D2D"/>
          <w:lang w:eastAsia="pl-PL"/>
        </w:rPr>
        <w:t>ykonane są wytrzymałego</w:t>
      </w:r>
      <w:r w:rsidR="002E0F59" w:rsidRPr="00863095">
        <w:rPr>
          <w:rFonts w:eastAsia="Times New Roman" w:cs="Arial"/>
          <w:color w:val="2D2D2D"/>
          <w:lang w:eastAsia="pl-PL"/>
        </w:rPr>
        <w:t xml:space="preserve"> materiału zgodnego z normami </w:t>
      </w:r>
      <w:r w:rsidR="002E0F59" w:rsidRPr="007E234A">
        <w:rPr>
          <w:rFonts w:eastAsia="Times New Roman" w:cs="Arial"/>
          <w:color w:val="2D2D2D"/>
          <w:lang w:eastAsia="pl-PL"/>
        </w:rPr>
        <w:t>pod nadzorem Urzędu Dozoru Technicznego</w:t>
      </w:r>
    </w:p>
    <w:p w14:paraId="6FB75C29" w14:textId="22CF11AD" w:rsidR="002E0F59" w:rsidRPr="007E234A" w:rsidRDefault="008E4EAA" w:rsidP="002E0F59">
      <w:pPr>
        <w:numPr>
          <w:ilvl w:val="0"/>
          <w:numId w:val="22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="Arial"/>
          <w:color w:val="2D2D2D"/>
          <w:lang w:eastAsia="pl-PL"/>
        </w:rPr>
      </w:pPr>
      <w:r>
        <w:rPr>
          <w:rFonts w:eastAsia="Times New Roman" w:cs="Arial"/>
          <w:color w:val="2D2D2D"/>
          <w:lang w:eastAsia="pl-PL"/>
        </w:rPr>
        <w:t>O</w:t>
      </w:r>
      <w:r w:rsidR="002E0F59" w:rsidRPr="007E234A">
        <w:rPr>
          <w:rFonts w:eastAsia="Times New Roman" w:cs="Arial"/>
          <w:color w:val="2D2D2D"/>
          <w:lang w:eastAsia="pl-PL"/>
        </w:rPr>
        <w:t>dporne na deszcz, promienie UV, niskie temperatury oraz inne warunki atmosferyczne</w:t>
      </w:r>
    </w:p>
    <w:p w14:paraId="685788C7" w14:textId="199D9CD3" w:rsidR="002E0F59" w:rsidRPr="00863095" w:rsidRDefault="008E4EAA" w:rsidP="002E0F59">
      <w:pPr>
        <w:numPr>
          <w:ilvl w:val="0"/>
          <w:numId w:val="22"/>
        </w:numPr>
        <w:shd w:val="clear" w:color="auto" w:fill="FFFFFF"/>
        <w:spacing w:after="0" w:line="390" w:lineRule="atLeast"/>
        <w:jc w:val="both"/>
        <w:textAlignment w:val="baseline"/>
        <w:rPr>
          <w:rFonts w:eastAsia="Times New Roman" w:cs="Arial"/>
          <w:color w:val="2D2D2D"/>
          <w:lang w:eastAsia="pl-PL"/>
        </w:rPr>
      </w:pPr>
      <w:r>
        <w:rPr>
          <w:rFonts w:eastAsia="Times New Roman" w:cs="Arial"/>
          <w:color w:val="2D2D2D"/>
          <w:lang w:eastAsia="pl-PL"/>
        </w:rPr>
        <w:t>O</w:t>
      </w:r>
      <w:r w:rsidR="002E0F59" w:rsidRPr="007E234A">
        <w:rPr>
          <w:rFonts w:eastAsia="Times New Roman" w:cs="Arial"/>
          <w:color w:val="2D2D2D"/>
          <w:lang w:eastAsia="pl-PL"/>
        </w:rPr>
        <w:t>dporne na uszkodzenia mechaniczne</w:t>
      </w:r>
    </w:p>
    <w:p w14:paraId="01272C1D" w14:textId="5A577BD0" w:rsidR="002E0F59" w:rsidRPr="00863095" w:rsidRDefault="002E0F59" w:rsidP="002E0F5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D2D2D"/>
          <w:lang w:eastAsia="pl-PL"/>
        </w:rPr>
      </w:pPr>
      <w:r w:rsidRPr="00863095">
        <w:rPr>
          <w:rFonts w:eastAsia="Times New Roman" w:cs="Arial"/>
          <w:color w:val="2D2D2D"/>
          <w:lang w:eastAsia="pl-PL"/>
        </w:rPr>
        <w:t> Identyfikacja użytkownika za pomocą kart zbliżeniowych</w:t>
      </w:r>
      <w:r>
        <w:rPr>
          <w:rFonts w:eastAsia="Times New Roman" w:cs="Arial"/>
          <w:color w:val="2D2D2D"/>
          <w:lang w:eastAsia="pl-PL"/>
        </w:rPr>
        <w:t xml:space="preserve"> (GPS w sprzętach)</w:t>
      </w:r>
    </w:p>
    <w:p w14:paraId="56D404A3" w14:textId="77777777" w:rsidR="002E0F59" w:rsidRPr="00863095" w:rsidRDefault="002E0F59" w:rsidP="002E0F5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D2D2D"/>
          <w:lang w:eastAsia="pl-PL"/>
        </w:rPr>
      </w:pPr>
      <w:r w:rsidRPr="00863095">
        <w:rPr>
          <w:rFonts w:eastAsia="Times New Roman" w:cs="Arial"/>
          <w:color w:val="2D2D2D"/>
          <w:lang w:eastAsia="pl-PL"/>
        </w:rPr>
        <w:t>Identyfikacja pojazdu lub maszyny za pomocą klucza</w:t>
      </w:r>
    </w:p>
    <w:p w14:paraId="1EC2D296" w14:textId="77777777" w:rsidR="002E0F59" w:rsidRPr="00863095" w:rsidRDefault="002E0F59" w:rsidP="002E0F5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D2D2D"/>
          <w:lang w:eastAsia="pl-PL"/>
        </w:rPr>
      </w:pPr>
      <w:r w:rsidRPr="00863095">
        <w:rPr>
          <w:rFonts w:eastAsia="Times New Roman" w:cs="Arial"/>
          <w:color w:val="2D2D2D"/>
          <w:lang w:eastAsia="pl-PL"/>
        </w:rPr>
        <w:t>Odczyt przebiegu kilometrów lub motogodzin</w:t>
      </w:r>
    </w:p>
    <w:p w14:paraId="33157C9D" w14:textId="77777777" w:rsidR="002E0F59" w:rsidRPr="00863095" w:rsidRDefault="002E0F59" w:rsidP="002E0F5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D2D2D"/>
          <w:lang w:eastAsia="pl-PL"/>
        </w:rPr>
      </w:pPr>
      <w:r w:rsidRPr="00863095">
        <w:rPr>
          <w:rFonts w:eastAsia="Times New Roman" w:cs="Arial"/>
          <w:color w:val="2D2D2D"/>
          <w:lang w:eastAsia="pl-PL"/>
        </w:rPr>
        <w:t>Weryfikacja podanego przebiegu</w:t>
      </w:r>
    </w:p>
    <w:p w14:paraId="5A5A6EBF" w14:textId="77777777" w:rsidR="002E0F59" w:rsidRPr="00863095" w:rsidRDefault="002E0F59" w:rsidP="002E0F5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D2D2D"/>
          <w:lang w:eastAsia="pl-PL"/>
        </w:rPr>
      </w:pPr>
      <w:r w:rsidRPr="00863095">
        <w:rPr>
          <w:rFonts w:eastAsia="Times New Roman" w:cs="Arial"/>
          <w:color w:val="2D2D2D"/>
          <w:lang w:eastAsia="pl-PL"/>
        </w:rPr>
        <w:t>Możliwość wyłączenia wskazania poboru paliwa</w:t>
      </w:r>
    </w:p>
    <w:p w14:paraId="0AD84050" w14:textId="0B460D26" w:rsidR="00BF5F73" w:rsidRDefault="00BF5F73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0EEDAA" w14:textId="77777777"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14:paraId="06C099EF" w14:textId="610C79EC" w:rsidR="00AA0A85" w:rsidRDefault="00AA0A85" w:rsidP="00AA0A85">
      <w:pPr>
        <w:pStyle w:val="Akapitzlist"/>
        <w:jc w:val="both"/>
      </w:pPr>
      <w:r>
        <w:t xml:space="preserve">Umowa na świadczenie powyższych usług zostanie podpisana w terminie </w:t>
      </w:r>
      <w:r w:rsidR="00AD116A">
        <w:t xml:space="preserve">do uzgodnienia od </w:t>
      </w:r>
      <w:r>
        <w:t xml:space="preserve"> dnia rozstrzygnięcia przedmiotowego postępowania</w:t>
      </w:r>
      <w:r w:rsidR="00C03197">
        <w:t>.</w:t>
      </w: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lastRenderedPageBreak/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14:paraId="07735CC4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14:paraId="6FBA8E69" w14:textId="3D6086A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  <w:r w:rsidR="002C3B58">
        <w:t xml:space="preserve"> Vat czynny, Biała Lista</w:t>
      </w:r>
    </w:p>
    <w:p w14:paraId="62F64FB9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14:paraId="1E5D5688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14:paraId="7DCD6F93" w14:textId="70B718C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 w:rsidR="004A5410">
        <w:t xml:space="preserve"> </w:t>
      </w:r>
    </w:p>
    <w:p w14:paraId="7D4937CA" w14:textId="2A10892A" w:rsidR="00BD0593" w:rsidRDefault="00BD0593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inne dokumenty zgodnie z przepisami powszechnie obowiązującymi (koncesje, zezwolenia  </w:t>
      </w:r>
      <w:proofErr w:type="spellStart"/>
      <w:r>
        <w:t>itp</w:t>
      </w:r>
      <w:bookmarkStart w:id="0" w:name="_GoBack"/>
      <w:bookmarkEnd w:id="0"/>
      <w:proofErr w:type="spellEnd"/>
      <w:r>
        <w:t>)</w:t>
      </w: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66BD2147" w14:textId="77777777"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00B29409" w14:textId="6BD9A37D" w:rsidR="00035827" w:rsidRDefault="00AA0A85" w:rsidP="00AA0A85">
      <w:pPr>
        <w:pStyle w:val="Akapitzlist"/>
        <w:jc w:val="both"/>
      </w:pPr>
      <w:r>
        <w:t xml:space="preserve">Ofertę należy </w:t>
      </w:r>
      <w:r w:rsidR="009601BF">
        <w:t xml:space="preserve">złożyć w kopercie do sekretariatu Euroterminal Sławków Sp. z o.o. ul. Groniec 1 41-260 Sławków </w:t>
      </w:r>
      <w:r>
        <w:t xml:space="preserve">w nieprzekraczalnym </w:t>
      </w:r>
      <w:r w:rsidRPr="00AF0536">
        <w:rPr>
          <w:b/>
          <w:bCs/>
        </w:rPr>
        <w:t xml:space="preserve">terminie </w:t>
      </w:r>
      <w:r w:rsidR="009601BF">
        <w:rPr>
          <w:b/>
          <w:bCs/>
        </w:rPr>
        <w:t xml:space="preserve">do </w:t>
      </w:r>
      <w:r w:rsidR="003D4641">
        <w:rPr>
          <w:b/>
          <w:bCs/>
        </w:rPr>
        <w:t>2</w:t>
      </w:r>
      <w:r w:rsidR="00C15FDB">
        <w:rPr>
          <w:b/>
          <w:bCs/>
        </w:rPr>
        <w:t>1</w:t>
      </w:r>
      <w:r w:rsidRPr="00AF0536">
        <w:rPr>
          <w:b/>
          <w:bCs/>
        </w:rPr>
        <w:t>.</w:t>
      </w:r>
      <w:r w:rsidR="00FE6AD5">
        <w:rPr>
          <w:b/>
          <w:bCs/>
        </w:rPr>
        <w:t>10</w:t>
      </w:r>
      <w:r w:rsidRPr="00AF0536">
        <w:rPr>
          <w:b/>
          <w:bCs/>
        </w:rPr>
        <w:t>.20</w:t>
      </w:r>
      <w:r w:rsidR="00035827" w:rsidRPr="00AF0536">
        <w:rPr>
          <w:b/>
          <w:bCs/>
        </w:rPr>
        <w:t>20</w:t>
      </w:r>
      <w:r w:rsidR="00AF0536">
        <w:rPr>
          <w:b/>
          <w:bCs/>
        </w:rPr>
        <w:t>r.</w:t>
      </w:r>
      <w:r w:rsidR="008513E0">
        <w:rPr>
          <w:b/>
          <w:bCs/>
        </w:rPr>
        <w:t xml:space="preserve"> do godz. 14.00.</w:t>
      </w:r>
    </w:p>
    <w:p w14:paraId="241C8506" w14:textId="77777777" w:rsidR="004A5410" w:rsidRDefault="004A5410" w:rsidP="000E0053">
      <w:pPr>
        <w:pStyle w:val="Akapitzlist"/>
        <w:jc w:val="both"/>
      </w:pPr>
    </w:p>
    <w:p w14:paraId="5DE5DEAE" w14:textId="77777777" w:rsidR="009601BF" w:rsidRDefault="00035827" w:rsidP="000E0053">
      <w:pPr>
        <w:pStyle w:val="Akapitzlist"/>
        <w:jc w:val="both"/>
      </w:pPr>
      <w:r>
        <w:t>Wszelk</w:t>
      </w:r>
      <w:r w:rsidR="009601BF">
        <w:t>ie zapytania należy kierować do:</w:t>
      </w:r>
    </w:p>
    <w:p w14:paraId="14650D1C" w14:textId="77777777" w:rsidR="004A5410" w:rsidRDefault="004A5410" w:rsidP="000E0053">
      <w:pPr>
        <w:pStyle w:val="Akapitzlist"/>
        <w:jc w:val="both"/>
      </w:pPr>
    </w:p>
    <w:p w14:paraId="22BD19BD" w14:textId="61D10DAE" w:rsidR="003D4641" w:rsidRDefault="003D4641" w:rsidP="00812B51">
      <w:pPr>
        <w:pStyle w:val="Akapitzlist"/>
      </w:pPr>
      <w:r w:rsidRPr="00812B51">
        <w:t xml:space="preserve">Paweł Januszewski tel. </w:t>
      </w:r>
      <w:r w:rsidR="00812B51" w:rsidRPr="00812B51">
        <w:t xml:space="preserve">603 833 106 e-mail: </w:t>
      </w:r>
      <w:r w:rsidR="00812B51">
        <w:t>p.janu</w:t>
      </w:r>
      <w:r w:rsidR="00812B51" w:rsidRPr="00812B51">
        <w:t>sz</w:t>
      </w:r>
      <w:r w:rsidR="00812B51">
        <w:t>e</w:t>
      </w:r>
      <w:r w:rsidR="00812B51" w:rsidRPr="00812B51">
        <w:t>wski@euterminal.pl/zakupy@euterminal.pl</w:t>
      </w:r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14:paraId="10A88F3B" w14:textId="77777777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14:paraId="2D8B773E" w14:textId="001B05A4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</w:t>
      </w:r>
      <w:r w:rsidR="003E4F4E">
        <w:t xml:space="preserve"> przelew</w:t>
      </w:r>
      <w:r w:rsidR="00AA0A85">
        <w:t xml:space="preserve"> </w:t>
      </w:r>
      <w:r w:rsidR="003D4641">
        <w:t>6</w:t>
      </w:r>
      <w:r w:rsidR="00AA0A85">
        <w:t>0 dni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3BAB9D8C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14:paraId="05478EC9" w14:textId="1BE211F3" w:rsidR="00C1416B" w:rsidRDefault="003E4F4E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Pozostałe w</w:t>
      </w:r>
      <w:r w:rsidR="00C1416B">
        <w:t>arunki umowy do uzgodnienia po wyborze Dostawcy.</w:t>
      </w:r>
    </w:p>
    <w:p w14:paraId="4AD7667A" w14:textId="2B448E7C" w:rsidR="003E4F4E" w:rsidRDefault="003E4F4E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na czas określony/nieokreślony (do uzgodnienia)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77777777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14:paraId="23DC28DC" w14:textId="528E3D01" w:rsidR="00E57378" w:rsidRDefault="009601BF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 – regulamin obiektu</w:t>
      </w:r>
    </w:p>
    <w:p w14:paraId="35C735B8" w14:textId="61F07357" w:rsidR="00B30090" w:rsidRDefault="00B30090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 – wymagania BHP</w:t>
      </w:r>
    </w:p>
    <w:p w14:paraId="3190367B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AB3B56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78C6E1" w14:textId="4DC7CE70" w:rsidR="00B30090" w:rsidRPr="007569B4" w:rsidRDefault="00EE4135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0183BCA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93">
          <w:rPr>
            <w:noProof/>
          </w:rPr>
          <w:t>4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A570E"/>
    <w:multiLevelType w:val="hybridMultilevel"/>
    <w:tmpl w:val="0E18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080F0B"/>
    <w:rsid w:val="000E0053"/>
    <w:rsid w:val="0015529A"/>
    <w:rsid w:val="00191D17"/>
    <w:rsid w:val="001A5AC1"/>
    <w:rsid w:val="001C3212"/>
    <w:rsid w:val="001C711A"/>
    <w:rsid w:val="001E3200"/>
    <w:rsid w:val="001F5F53"/>
    <w:rsid w:val="001F61CA"/>
    <w:rsid w:val="00207E79"/>
    <w:rsid w:val="0024615C"/>
    <w:rsid w:val="002579BD"/>
    <w:rsid w:val="002779A7"/>
    <w:rsid w:val="00291169"/>
    <w:rsid w:val="002C3B58"/>
    <w:rsid w:val="002E0F59"/>
    <w:rsid w:val="002F41FF"/>
    <w:rsid w:val="00315BE3"/>
    <w:rsid w:val="00324D81"/>
    <w:rsid w:val="00342BE1"/>
    <w:rsid w:val="00361415"/>
    <w:rsid w:val="00367915"/>
    <w:rsid w:val="00371053"/>
    <w:rsid w:val="0039286A"/>
    <w:rsid w:val="003D39D5"/>
    <w:rsid w:val="003D4641"/>
    <w:rsid w:val="003E4F4E"/>
    <w:rsid w:val="0041283A"/>
    <w:rsid w:val="00413401"/>
    <w:rsid w:val="00422DC5"/>
    <w:rsid w:val="004A5410"/>
    <w:rsid w:val="004D36EB"/>
    <w:rsid w:val="004D590E"/>
    <w:rsid w:val="004D60B6"/>
    <w:rsid w:val="004F51CF"/>
    <w:rsid w:val="00506A80"/>
    <w:rsid w:val="00546E59"/>
    <w:rsid w:val="005B2E27"/>
    <w:rsid w:val="005D377B"/>
    <w:rsid w:val="00634701"/>
    <w:rsid w:val="00675A05"/>
    <w:rsid w:val="006A2B8D"/>
    <w:rsid w:val="006A62C3"/>
    <w:rsid w:val="006B4EE3"/>
    <w:rsid w:val="006E644C"/>
    <w:rsid w:val="006F6582"/>
    <w:rsid w:val="007569B4"/>
    <w:rsid w:val="00756B45"/>
    <w:rsid w:val="007643D6"/>
    <w:rsid w:val="007A357F"/>
    <w:rsid w:val="007D1CEF"/>
    <w:rsid w:val="00806D67"/>
    <w:rsid w:val="00812B51"/>
    <w:rsid w:val="008513E0"/>
    <w:rsid w:val="00885C2E"/>
    <w:rsid w:val="008B28BD"/>
    <w:rsid w:val="008C111E"/>
    <w:rsid w:val="008C4A4B"/>
    <w:rsid w:val="008E340C"/>
    <w:rsid w:val="008E4EAA"/>
    <w:rsid w:val="009601BF"/>
    <w:rsid w:val="00976358"/>
    <w:rsid w:val="0098678A"/>
    <w:rsid w:val="00A15D0A"/>
    <w:rsid w:val="00A2095E"/>
    <w:rsid w:val="00A33551"/>
    <w:rsid w:val="00A572B7"/>
    <w:rsid w:val="00A67B54"/>
    <w:rsid w:val="00AA0A85"/>
    <w:rsid w:val="00AD116A"/>
    <w:rsid w:val="00AF0536"/>
    <w:rsid w:val="00AF57A7"/>
    <w:rsid w:val="00B00C93"/>
    <w:rsid w:val="00B30090"/>
    <w:rsid w:val="00B32A39"/>
    <w:rsid w:val="00B945DA"/>
    <w:rsid w:val="00BC1693"/>
    <w:rsid w:val="00BD0593"/>
    <w:rsid w:val="00BF44F0"/>
    <w:rsid w:val="00BF5F73"/>
    <w:rsid w:val="00C03197"/>
    <w:rsid w:val="00C1416B"/>
    <w:rsid w:val="00C15FDB"/>
    <w:rsid w:val="00C5754F"/>
    <w:rsid w:val="00C856EE"/>
    <w:rsid w:val="00D6006D"/>
    <w:rsid w:val="00D7327F"/>
    <w:rsid w:val="00D9213F"/>
    <w:rsid w:val="00DC04C5"/>
    <w:rsid w:val="00E13011"/>
    <w:rsid w:val="00E21700"/>
    <w:rsid w:val="00E35BA7"/>
    <w:rsid w:val="00E36D2C"/>
    <w:rsid w:val="00E45D41"/>
    <w:rsid w:val="00E462F4"/>
    <w:rsid w:val="00E5445B"/>
    <w:rsid w:val="00E57378"/>
    <w:rsid w:val="00E9482C"/>
    <w:rsid w:val="00EA29EF"/>
    <w:rsid w:val="00EE193B"/>
    <w:rsid w:val="00EE3C16"/>
    <w:rsid w:val="00EE4135"/>
    <w:rsid w:val="00EF1F8B"/>
    <w:rsid w:val="00F22745"/>
    <w:rsid w:val="00F272E2"/>
    <w:rsid w:val="00F96EF2"/>
    <w:rsid w:val="00FC2E37"/>
    <w:rsid w:val="00FC5B28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4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4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2E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4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4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2E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50F-C20B-4E6E-9DB2-B01CB9C3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24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39</cp:revision>
  <dcterms:created xsi:type="dcterms:W3CDTF">2020-07-27T07:10:00Z</dcterms:created>
  <dcterms:modified xsi:type="dcterms:W3CDTF">2020-10-06T20:13:00Z</dcterms:modified>
</cp:coreProperties>
</file>